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175E788" w:rsidR="00A97A10" w:rsidRPr="00911C35" w:rsidRDefault="00911C35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„Agroprameň“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911C35" w:rsidRDefault="00A97A10" w:rsidP="00B4260D">
            <w:pPr>
              <w:rPr>
                <w:rFonts w:ascii="Arial Narrow" w:hAnsi="Arial Narrow"/>
                <w:i/>
              </w:rPr>
            </w:pPr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911C35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107D9BF" w:rsidR="00A97A10" w:rsidRPr="00911C35" w:rsidRDefault="00911C35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IROP–CLLD- T477–512- 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75B7AE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903B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194D8A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45C833BE" w14:textId="6BE47D71" w:rsidR="00D92637" w:rsidRPr="00194D8A" w:rsidRDefault="00D92637" w:rsidP="0083156B">
            <w:pPr>
              <w:spacing w:before="120"/>
              <w:rPr>
                <w:rFonts w:ascii="Arial Narrow" w:hAnsi="Arial Narrow"/>
                <w:b/>
                <w:bCs/>
                <w:szCs w:val="24"/>
              </w:rPr>
            </w:pPr>
            <w:r w:rsidRPr="00194D8A">
              <w:rPr>
                <w:rFonts w:ascii="Arial Narrow" w:hAnsi="Arial Narrow"/>
                <w:b/>
                <w:bCs/>
                <w:szCs w:val="24"/>
              </w:rPr>
              <w:t>B2 Zvyšovanie bezpečnosti a dostupnosti sídiel</w:t>
            </w:r>
          </w:p>
          <w:p w14:paraId="679E5965" w14:textId="50CC2A9A" w:rsidR="00CD0FA6" w:rsidRPr="00385B43" w:rsidRDefault="00CD0FA6" w:rsidP="00194D8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8BF490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813C81">
              <w:rPr>
                <w:rFonts w:ascii="Arial Narrow" w:hAnsi="Arial Narrow"/>
                <w:b/>
                <w:bCs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911C35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39D5E0E" w:rsidR="00F11710" w:rsidRPr="007D6358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63E7481" w:rsidR="00F11710" w:rsidRPr="007D6358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, zrekonštruovaných alebo modernizovaných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521D6EB" w:rsidR="00F11710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911C35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911C3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911C35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330B4E1" w:rsidR="00F11710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47803D3" w:rsidR="00F11710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911C35" w:rsidRPr="00911C35" w14:paraId="20B89E5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1612DB3" w14:textId="7707E526" w:rsidR="00911C35" w:rsidRPr="00056CF6" w:rsidRDefault="00911C35" w:rsidP="00F1171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8233359" w14:textId="606135FE" w:rsidR="00911C35" w:rsidRPr="00056CF6" w:rsidRDefault="00911C35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56CF6">
              <w:rPr>
                <w:rFonts w:asciiTheme="minorHAnsi" w:hAnsiTheme="minorHAnsi"/>
                <w:sz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75B8F8" w14:textId="4D005E73" w:rsidR="00911C35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45E18D" w14:textId="21349B5C" w:rsidR="00911C35" w:rsidRPr="00911C35" w:rsidRDefault="00813C8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EAC7CC" w14:textId="086EE91B" w:rsidR="00911C35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FFB467" w14:textId="443F5A97" w:rsidR="00911C35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6903B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6903B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6903B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0F7A0911" w:rsidR="008A2FD8" w:rsidRPr="006903BF" w:rsidRDefault="00CD7E0C" w:rsidP="00381FCB">
            <w:pPr>
              <w:pStyle w:val="Odsekzoznamu"/>
              <w:numPr>
                <w:ilvl w:val="0"/>
                <w:numId w:val="28"/>
              </w:numPr>
              <w:tabs>
                <w:tab w:val="left" w:pos="142"/>
              </w:tabs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903BF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6903BF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227901D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26B9EADA" w14:textId="044562E3" w:rsidR="008A2FD8" w:rsidRPr="006903BF" w:rsidRDefault="008A2FD8" w:rsidP="006463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903BF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6903BF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1468FA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651765CF" w14:textId="77777777" w:rsidR="006903BF" w:rsidRPr="006903BF" w:rsidRDefault="008A2FD8" w:rsidP="006903B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26F39B5" w14:textId="77777777" w:rsidR="00F13DF8" w:rsidRPr="006903BF" w:rsidRDefault="00F74163" w:rsidP="006903B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B78C01F" w:rsidR="006903BF" w:rsidRPr="006903BF" w:rsidRDefault="006903BF" w:rsidP="0069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2EA9391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1B50B6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4FD9B7E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03D8FECB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B02B019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6903BF">
        <w:trPr>
          <w:trHeight w:val="437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7C409F8" w:rsidR="00C9153F" w:rsidRPr="00385B43" w:rsidRDefault="00C0655E" w:rsidP="006903B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06F2367D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</w:t>
            </w:r>
            <w:r w:rsidR="00C5470C" w:rsidRPr="00194D8A">
              <w:rPr>
                <w:rFonts w:ascii="Arial Narrow" w:hAnsi="Arial Narrow"/>
                <w:sz w:val="18"/>
                <w:szCs w:val="18"/>
              </w:rPr>
              <w:t>obce)</w:t>
            </w:r>
          </w:p>
        </w:tc>
        <w:tc>
          <w:tcPr>
            <w:tcW w:w="7405" w:type="dxa"/>
            <w:vAlign w:val="center"/>
          </w:tcPr>
          <w:p w14:paraId="6B9500F5" w14:textId="2F7F7792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Pr="00194D8A">
              <w:rPr>
                <w:rFonts w:ascii="Arial Narrow" w:hAnsi="Arial Narrow"/>
                <w:sz w:val="18"/>
                <w:szCs w:val="18"/>
              </w:rPr>
              <w:t>- 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210FF2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6DF5DF92" w:rsidR="008A0977" w:rsidRPr="00385B43" w:rsidRDefault="00CE155D" w:rsidP="006903B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5BD742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EFA3AA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72A694CF" w:rsidR="00CE155D" w:rsidRPr="00385B43" w:rsidRDefault="00C41525" w:rsidP="00194D8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03ADD0BE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6C2EA576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9D71B60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3E2DB814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787E6C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1D30400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8B5D9C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1180F82F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194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5E639F4E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7D359CFE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5619364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7191E741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870F89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DF05DF5" w14:textId="706C99A5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 s prácami na projekte pred predložením ŽoPr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C6ABAF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3BC77C2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769389E9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645B58F9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6903BF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242CB2D6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6903B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6903BF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595CAE92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bookmarkStart w:id="2" w:name="_GoBack"/>
            <w:bookmarkEnd w:id="2"/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o všetkých zmenách, ktoré sa týkajú uvedených údajov a skutočností. Súhlasím so správou, spracovaním a uchovávaním všetkých uvedených osobných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5517" w14:textId="77777777" w:rsidR="00C6391D" w:rsidRDefault="00C6391D" w:rsidP="00297396">
      <w:pPr>
        <w:spacing w:after="0" w:line="240" w:lineRule="auto"/>
      </w:pPr>
      <w:r>
        <w:separator/>
      </w:r>
    </w:p>
  </w:endnote>
  <w:endnote w:type="continuationSeparator" w:id="0">
    <w:p w14:paraId="4A9203F0" w14:textId="77777777" w:rsidR="00C6391D" w:rsidRDefault="00C6391D" w:rsidP="00297396">
      <w:pPr>
        <w:spacing w:after="0" w:line="240" w:lineRule="auto"/>
      </w:pPr>
      <w:r>
        <w:continuationSeparator/>
      </w:r>
    </w:p>
  </w:endnote>
  <w:endnote w:type="continuationNotice" w:id="1">
    <w:p w14:paraId="512100E9" w14:textId="77777777" w:rsidR="00C6391D" w:rsidRDefault="00C63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88BC660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03BF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E7CDFD4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03BF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8BD3C9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03BF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E54BBF4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03BF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3F27E66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03BF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0A27" w14:textId="77777777" w:rsidR="00C6391D" w:rsidRDefault="00C6391D" w:rsidP="00297396">
      <w:pPr>
        <w:spacing w:after="0" w:line="240" w:lineRule="auto"/>
      </w:pPr>
      <w:r>
        <w:separator/>
      </w:r>
    </w:p>
  </w:footnote>
  <w:footnote w:type="continuationSeparator" w:id="0">
    <w:p w14:paraId="750CF65E" w14:textId="77777777" w:rsidR="00C6391D" w:rsidRDefault="00C6391D" w:rsidP="00297396">
      <w:pPr>
        <w:spacing w:after="0" w:line="240" w:lineRule="auto"/>
      </w:pPr>
      <w:r>
        <w:continuationSeparator/>
      </w:r>
    </w:p>
  </w:footnote>
  <w:footnote w:type="continuationNotice" w:id="1">
    <w:p w14:paraId="7BFD92A5" w14:textId="77777777" w:rsidR="00C6391D" w:rsidRDefault="00C6391D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531A2621" w:rsidR="00E0609C" w:rsidRPr="001F013A" w:rsidRDefault="00316E7C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28585ADE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0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0A2B0F1" w:rsidR="00E0609C" w:rsidRPr="00020832" w:rsidRDefault="00911C35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C6AF387" wp14:editId="22087227">
                                <wp:extent cx="767715" cy="446154"/>
                                <wp:effectExtent l="0" t="0" r="0" b="0"/>
                                <wp:docPr id="3" name="Obrázok 6" descr="Agroprame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ok 6" descr="Agroprameň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446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0609C"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" filled="f" stroked="f" strokeweight=".25pt">
              <v:textbox>
                <w:txbxContent>
                  <w:p w14:paraId="60A80A5B" w14:textId="60A2B0F1" w:rsidR="00E0609C" w:rsidRPr="00020832" w:rsidRDefault="00911C35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5C6AF387" wp14:editId="22087227">
                          <wp:extent cx="767715" cy="446154"/>
                          <wp:effectExtent l="0" t="0" r="0" b="0"/>
                          <wp:docPr id="3" name="Obrázok 6" descr="Agroprameň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ok 6" descr="Agroprameň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446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0609C"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94D8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476F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2DC4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3EC3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3BF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54C5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3C81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5D9C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1C35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391D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5E2528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15E42"/>
    <w:rsid w:val="00B21DAE"/>
    <w:rsid w:val="00BE51E0"/>
    <w:rsid w:val="00CB4EE5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2349-F337-4AFC-AB97-4ED6D659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14:44:00Z</dcterms:created>
  <dcterms:modified xsi:type="dcterms:W3CDTF">2021-06-18T09:40:00Z</dcterms:modified>
</cp:coreProperties>
</file>